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375EC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6F9E32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B14DE98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AAC65C7" w14:textId="77777777" w:rsidR="009846A9" w:rsidRPr="009846A9" w:rsidRDefault="009846A9" w:rsidP="009846A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2C9672B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87E1B2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EA33EA" w14:textId="77777777" w:rsidR="009846A9" w:rsidRPr="009846A9" w:rsidRDefault="009846A9" w:rsidP="009846A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9D6986F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A2C10D" w14:textId="77777777" w:rsidR="009846A9" w:rsidRPr="009846A9" w:rsidRDefault="009846A9" w:rsidP="009846A9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6D4EAC2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413F08EA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2A45DD30" w14:textId="77777777" w:rsidR="009846A9" w:rsidRPr="009846A9" w:rsidRDefault="009846A9" w:rsidP="009846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55434EA8" w14:textId="2282D32E" w:rsidR="009846A9" w:rsidRPr="009846A9" w:rsidRDefault="009846A9" w:rsidP="00984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spólnie z innym/i wykonawcą/ami w postępowaniu o udzielenie zamówienia publicznego pn. </w:t>
      </w:r>
      <w:r w:rsidR="005635B8" w:rsidRPr="005635B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Rozbudowa drogi powiatowej nr 1669K Jordanów - Spytkowice w miejscowości Spytkowice</w:t>
      </w:r>
      <w:r w:rsidR="000C7174" w:rsidRPr="000C71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5635B8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0C7174"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0C7174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0C71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Nowym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Targu</w:t>
      </w:r>
      <w:r w:rsidRPr="009846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122D632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2421DD1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7ED9C7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36759510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7E464B2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FF7F15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5F31118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1E9A73" w14:textId="0FFA9736" w:rsidR="009846A9" w:rsidRPr="009846A9" w:rsidRDefault="000C7174" w:rsidP="000C717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62731846"/>
      <w:bookmarkStart w:id="3" w:name="_Hlk62731946"/>
      <w:r w:rsidRPr="000C7174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0C7174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1418011A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EEF552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463171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POUCZENIE:</w:t>
      </w:r>
    </w:p>
    <w:p w14:paraId="10E39033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51FA755" w14:textId="77777777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2A632133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7FD79A5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handlu ludźmi, o którym mowa w art. 189a Kodeksu karnego,</w:t>
      </w:r>
    </w:p>
    <w:p w14:paraId="123079CC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68BD4C31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120DFC6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25357EF4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1054302F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8C930E0" w14:textId="1B87A918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2964C4E3" w14:textId="3E6EB338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9E20532" w14:textId="37DE3958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EEE02A5" w14:textId="634AC22D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5BE81F40" w14:textId="16C53A4D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0C71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7303B3A3" w14:textId="7A098036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udziału w postępowaniu o udzielenie zamówienia. </w:t>
      </w:r>
      <w:r w:rsidR="000C7174" w:rsidRPr="00FE35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art.108 ust.1 u</w:t>
      </w:r>
      <w:r w:rsidR="000C7174" w:rsidRPr="00FE35B0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1 września 2019 r. – Prawo zamówień publicznych (tekst jedn. Dz.U. z 2023 r., poz.1605)</w:t>
      </w:r>
    </w:p>
    <w:p w14:paraId="27CEFE56" w14:textId="663428AE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CE24FF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020B0" w14:textId="77777777" w:rsidR="00CE24FF" w:rsidRDefault="00CE24FF" w:rsidP="00E638E0">
      <w:pPr>
        <w:spacing w:after="0" w:line="240" w:lineRule="auto"/>
      </w:pPr>
      <w:r>
        <w:separator/>
      </w:r>
    </w:p>
  </w:endnote>
  <w:endnote w:type="continuationSeparator" w:id="0">
    <w:p w14:paraId="4110A371" w14:textId="77777777" w:rsidR="00CE24FF" w:rsidRDefault="00CE24FF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5F9FB" w14:textId="77777777" w:rsidR="00CE24FF" w:rsidRDefault="00CE24FF" w:rsidP="00E638E0">
      <w:pPr>
        <w:spacing w:after="0" w:line="240" w:lineRule="auto"/>
      </w:pPr>
      <w:r>
        <w:separator/>
      </w:r>
    </w:p>
  </w:footnote>
  <w:footnote w:type="continuationSeparator" w:id="0">
    <w:p w14:paraId="1C23817E" w14:textId="77777777" w:rsidR="00CE24FF" w:rsidRDefault="00CE24FF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0630DD19" w:rsidR="008F268B" w:rsidRPr="000C717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0C71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0C7174">
      <w:rPr>
        <w:rFonts w:ascii="Times New Roman" w:eastAsia="Calibri" w:hAnsi="Times New Roman" w:cs="Times New Roman"/>
        <w:sz w:val="18"/>
      </w:rPr>
      <w:t xml:space="preserve"> Załącznik nr </w:t>
    </w:r>
    <w:r w:rsidR="000C7174" w:rsidRPr="000C7174">
      <w:rPr>
        <w:rFonts w:ascii="Times New Roman" w:eastAsia="Calibri" w:hAnsi="Times New Roman" w:cs="Times New Roman"/>
        <w:sz w:val="18"/>
      </w:rPr>
      <w:t>8</w:t>
    </w:r>
    <w:r w:rsidRPr="000C7174">
      <w:rPr>
        <w:rFonts w:ascii="Times New Roman" w:eastAsia="Calibri" w:hAnsi="Times New Roman" w:cs="Times New Roman"/>
        <w:sz w:val="18"/>
      </w:rPr>
      <w:t xml:space="preserve"> do SWZ znak: PZD-ZP.261.</w:t>
    </w:r>
    <w:r w:rsidR="005635B8">
      <w:rPr>
        <w:rFonts w:ascii="Times New Roman" w:eastAsia="Calibri" w:hAnsi="Times New Roman" w:cs="Times New Roman"/>
        <w:sz w:val="18"/>
      </w:rPr>
      <w:t>4</w:t>
    </w:r>
    <w:r w:rsidRPr="000C7174">
      <w:rPr>
        <w:rFonts w:ascii="Times New Roman" w:eastAsia="Calibri" w:hAnsi="Times New Roman" w:cs="Times New Roman"/>
        <w:sz w:val="18"/>
      </w:rPr>
      <w:t>.202</w:t>
    </w:r>
    <w:r w:rsidR="000C7174" w:rsidRPr="000C7174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7518409">
    <w:abstractNumId w:val="20"/>
  </w:num>
  <w:num w:numId="50" w16cid:durableId="8916973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31720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00985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2091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4280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541604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174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35B8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46A9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24FF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35B0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5</cp:revision>
  <cp:lastPrinted>2022-04-20T11:42:00Z</cp:lastPrinted>
  <dcterms:created xsi:type="dcterms:W3CDTF">2022-04-13T11:13:00Z</dcterms:created>
  <dcterms:modified xsi:type="dcterms:W3CDTF">2024-02-23T07:11:00Z</dcterms:modified>
</cp:coreProperties>
</file>